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Sūtītā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veicien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ēstules satur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ar informācij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is notikums bi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 uzskatu, ka tas Jūs varētu interesē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pmāk plānoj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būtu pateicīgs/-a, ja Jūs varētu pievienoties. Lūdzu, informējiet mani par savu iespēju piedalītie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bei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idu Jūsu atbildi. Ja ir jautājumi vai nepieciešama papildu informācija, lūdzu, sazinieties ar man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sveik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